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35" w:rsidRPr="00E900FB" w:rsidRDefault="00D36435" w:rsidP="002264E3">
      <w:pPr>
        <w:spacing w:line="240" w:lineRule="auto"/>
        <w:ind w:left="0" w:right="-795"/>
        <w:jc w:val="center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                                        Superset ID:6413402</w:t>
      </w:r>
    </w:p>
    <w:p w:rsidR="00E900FB" w:rsidRPr="002264E3" w:rsidRDefault="00D36435" w:rsidP="002264E3">
      <w:pPr>
        <w:spacing w:line="240" w:lineRule="auto"/>
        <w:ind w:left="-567"/>
        <w:jc w:val="center"/>
        <w:rPr>
          <w:b/>
          <w:sz w:val="32"/>
          <w:szCs w:val="32"/>
        </w:rPr>
      </w:pPr>
      <w:r w:rsidRPr="002264E3">
        <w:rPr>
          <w:b/>
          <w:sz w:val="32"/>
          <w:szCs w:val="32"/>
        </w:rPr>
        <w:t>Exercise 3: Builder Pattern</w:t>
      </w:r>
    </w:p>
    <w:p w:rsidR="00E900FB" w:rsidRDefault="00D36435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>Code: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>class Computer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private String CPU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private String RAM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private String storage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private Computer(Builder builder)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this.CPU = builder.CPU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this.RAM = builder.RAM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this.storage = builder.storage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}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public static class Builder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private String CPU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private String RAM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private String storage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public Builder setCPU(String cpu)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this.CPU = cpu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return this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}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public Builder setRAM(String ram)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this.RAM = ram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return this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}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public Builder setStorage(String storage)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this.storage = storage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return this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}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public Computer build()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return new Computer(this)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lastRenderedPageBreak/>
        <w:t xml:space="preserve">        }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}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public String toString()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return "Computer [CPU=" + CPU + ", RAM=" + RAM + ", Storage=" + storage + "]"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}</w:t>
      </w:r>
    </w:p>
    <w:p w:rsid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>}public class TestBuilder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>public static void main(String[] args) {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Computer comp1 = new Computer.Builder()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                .setCPU("Intel i5")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                .setRAM("8GB")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                .setStorage("512GB SSD")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                .build()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Computer comp2 = new Computer.Builder()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                .setCPU("AMD Ryzen 7")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                .setRAM("16GB")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                    .build()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System.out.println(comp1)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    System.out.println(comp2);</w:t>
      </w:r>
    </w:p>
    <w:p w:rsidR="00E900FB" w:rsidRP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 xml:space="preserve">    }</w:t>
      </w:r>
    </w:p>
    <w:p w:rsidR="00E900FB" w:rsidRDefault="00E900FB" w:rsidP="002264E3">
      <w:pPr>
        <w:spacing w:line="240" w:lineRule="auto"/>
        <w:ind w:left="-567"/>
        <w:rPr>
          <w:sz w:val="28"/>
          <w:szCs w:val="28"/>
        </w:rPr>
      </w:pPr>
      <w:r w:rsidRPr="00E900FB">
        <w:rPr>
          <w:sz w:val="28"/>
          <w:szCs w:val="28"/>
        </w:rPr>
        <w:t>}</w:t>
      </w:r>
    </w:p>
    <w:p w:rsidR="00900404" w:rsidRDefault="00900404" w:rsidP="002264E3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900404" w:rsidRPr="00900404" w:rsidRDefault="00900404" w:rsidP="00900404">
      <w:pPr>
        <w:spacing w:line="240" w:lineRule="auto"/>
        <w:ind w:left="-567"/>
        <w:rPr>
          <w:sz w:val="28"/>
          <w:szCs w:val="28"/>
        </w:rPr>
      </w:pPr>
      <w:r w:rsidRPr="00900404">
        <w:rPr>
          <w:sz w:val="28"/>
          <w:szCs w:val="28"/>
        </w:rPr>
        <w:t>Computer [CPU=Intel i5, RAM=8GB, Storage=512GB SSD]</w:t>
      </w:r>
    </w:p>
    <w:p w:rsidR="00900404" w:rsidRPr="00E900FB" w:rsidRDefault="00900404" w:rsidP="00900404">
      <w:pPr>
        <w:spacing w:line="240" w:lineRule="auto"/>
        <w:ind w:left="-567"/>
        <w:rPr>
          <w:sz w:val="28"/>
          <w:szCs w:val="28"/>
        </w:rPr>
      </w:pPr>
      <w:r w:rsidRPr="00900404">
        <w:rPr>
          <w:sz w:val="28"/>
          <w:szCs w:val="28"/>
        </w:rPr>
        <w:t>Computer [CPU=AMD Ryzen 7, RAM=16GB, Storage=null]</w:t>
      </w:r>
    </w:p>
    <w:p w:rsidR="003E194B" w:rsidRDefault="003E194B" w:rsidP="002264E3">
      <w:pPr>
        <w:spacing w:line="240" w:lineRule="auto"/>
        <w:ind w:left="-567"/>
        <w:rPr>
          <w:sz w:val="28"/>
          <w:szCs w:val="28"/>
        </w:rPr>
      </w:pPr>
    </w:p>
    <w:p w:rsidR="003E194B" w:rsidRDefault="002264E3" w:rsidP="002264E3">
      <w:pPr>
        <w:spacing w:line="240" w:lineRule="auto"/>
        <w:ind w:left="-1418" w:right="-51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64366" cy="3626285"/>
            <wp:effectExtent l="19050" t="0" r="0" b="0"/>
            <wp:docPr id="3" name="Picture 0" descr="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8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212" cy="36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35" w:rsidRPr="003E194B" w:rsidRDefault="003E194B" w:rsidP="002264E3">
      <w:pPr>
        <w:tabs>
          <w:tab w:val="left" w:pos="24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36435" w:rsidRPr="003E194B" w:rsidSect="00E900FB">
      <w:headerReference w:type="default" r:id="rId8"/>
      <w:pgSz w:w="8420" w:h="11907" w:orient="landscape" w:code="9"/>
      <w:pgMar w:top="-54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1F" w:rsidRDefault="008E761F" w:rsidP="00E900FB">
      <w:pPr>
        <w:spacing w:after="0" w:line="240" w:lineRule="auto"/>
      </w:pPr>
      <w:r>
        <w:separator/>
      </w:r>
    </w:p>
  </w:endnote>
  <w:endnote w:type="continuationSeparator" w:id="1">
    <w:p w:rsidR="008E761F" w:rsidRDefault="008E761F" w:rsidP="00E9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1F" w:rsidRDefault="008E761F" w:rsidP="00E900FB">
      <w:pPr>
        <w:spacing w:after="0" w:line="240" w:lineRule="auto"/>
      </w:pPr>
      <w:r>
        <w:separator/>
      </w:r>
    </w:p>
  </w:footnote>
  <w:footnote w:type="continuationSeparator" w:id="1">
    <w:p w:rsidR="008E761F" w:rsidRDefault="008E761F" w:rsidP="00E9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FB" w:rsidRDefault="00E900FB" w:rsidP="00E900FB">
    <w:pPr>
      <w:pStyle w:val="Header"/>
      <w:ind w:left="0" w:right="-228" w:hanging="14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bookFoldPrinting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435"/>
    <w:rsid w:val="002264E3"/>
    <w:rsid w:val="003B3663"/>
    <w:rsid w:val="003E194B"/>
    <w:rsid w:val="004A4D6F"/>
    <w:rsid w:val="00595835"/>
    <w:rsid w:val="005D49FD"/>
    <w:rsid w:val="0067277D"/>
    <w:rsid w:val="008E761F"/>
    <w:rsid w:val="00900404"/>
    <w:rsid w:val="009D71CE"/>
    <w:rsid w:val="00B469C5"/>
    <w:rsid w:val="00D36435"/>
    <w:rsid w:val="00E900FB"/>
    <w:rsid w:val="00ED0BA9"/>
    <w:rsid w:val="00F8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0FB"/>
  </w:style>
  <w:style w:type="paragraph" w:styleId="Footer">
    <w:name w:val="footer"/>
    <w:basedOn w:val="Normal"/>
    <w:link w:val="FooterChar"/>
    <w:uiPriority w:val="99"/>
    <w:semiHidden/>
    <w:unhideWhenUsed/>
    <w:rsid w:val="00E9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0FB"/>
  </w:style>
  <w:style w:type="paragraph" w:styleId="EndnoteText">
    <w:name w:val="endnote text"/>
    <w:basedOn w:val="Normal"/>
    <w:link w:val="EndnoteTextChar"/>
    <w:uiPriority w:val="99"/>
    <w:semiHidden/>
    <w:unhideWhenUsed/>
    <w:rsid w:val="003E19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19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19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3FD1-38BC-4459-8CDE-73740442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6-21T16:35:00Z</dcterms:created>
  <dcterms:modified xsi:type="dcterms:W3CDTF">2025-06-21T16:48:00Z</dcterms:modified>
</cp:coreProperties>
</file>